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4A1EBD" w:rsidR="00E4321B" w:rsidRPr="00E4321B" w:rsidRDefault="00724D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18F6C2A" w:rsidR="00DF4FD8" w:rsidRPr="00DF4FD8" w:rsidRDefault="00724D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0206F5" w:rsidR="00DF4FD8" w:rsidRPr="0075070E" w:rsidRDefault="00724D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D896A4" w:rsidR="00DF4FD8" w:rsidRPr="00DF4FD8" w:rsidRDefault="00724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E68989" w:rsidR="00DF4FD8" w:rsidRPr="00DF4FD8" w:rsidRDefault="00724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794E41" w:rsidR="00DF4FD8" w:rsidRPr="00DF4FD8" w:rsidRDefault="00724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DDCB5C" w:rsidR="00DF4FD8" w:rsidRPr="00DF4FD8" w:rsidRDefault="00724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E78434" w:rsidR="00DF4FD8" w:rsidRPr="00DF4FD8" w:rsidRDefault="00724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5F2EF1" w:rsidR="00DF4FD8" w:rsidRPr="00DF4FD8" w:rsidRDefault="00724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F667E2" w:rsidR="00DF4FD8" w:rsidRPr="00DF4FD8" w:rsidRDefault="00724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5AC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394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8BA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83767B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6A3276B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281007E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25129B4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3F3CB5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47F93A6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345BA73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79B76A2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303965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4871213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5238EDB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30044B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8BABA8E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34AFD2" w:rsidR="00DF4FD8" w:rsidRPr="00724D52" w:rsidRDefault="00724D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4D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27FA0B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306D46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F0E426A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F4FE6A7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F4A232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172311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AA7BFF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3D1E4AD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502F1B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56F35C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B885F5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AB6CA0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EB46560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B45602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0295A1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1666E4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51DDCA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B66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2AD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DF8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477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2AE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173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B00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A54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50C23E" w:rsidR="00B87141" w:rsidRPr="0075070E" w:rsidRDefault="00724D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FCD60D" w:rsidR="00B87141" w:rsidRPr="00DF4FD8" w:rsidRDefault="00724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B3BF1B" w:rsidR="00B87141" w:rsidRPr="00DF4FD8" w:rsidRDefault="00724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6965A4" w:rsidR="00B87141" w:rsidRPr="00DF4FD8" w:rsidRDefault="00724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DFC2B0" w:rsidR="00B87141" w:rsidRPr="00DF4FD8" w:rsidRDefault="00724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C5B770" w:rsidR="00B87141" w:rsidRPr="00DF4FD8" w:rsidRDefault="00724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1B1D2C" w:rsidR="00B87141" w:rsidRPr="00DF4FD8" w:rsidRDefault="00724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6C1E94" w:rsidR="00B87141" w:rsidRPr="00DF4FD8" w:rsidRDefault="00724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D9E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7AF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98C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B87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746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521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22CDC2E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1D673E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4034FEE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98CA783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A501FFB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6911B1F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673076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C62015C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92C1FA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39EF716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0752D9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3C1B37C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2D3702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8F9313D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6EF0F10" w:rsidR="00DF0BAE" w:rsidRPr="00724D52" w:rsidRDefault="00724D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4D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8678FF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CC177A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59EBFF4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13EC4CB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91071D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686233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7AA740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47A802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6BB2C9E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400E93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4ADF6B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2610C1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09CF95E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A8D4B0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4422E5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BEF23CD" w:rsidR="00DF0BAE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03D6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D29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187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ADA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090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28192E" w:rsidR="00857029" w:rsidRPr="0075070E" w:rsidRDefault="00724D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CDE22A" w:rsidR="00857029" w:rsidRPr="00DF4FD8" w:rsidRDefault="00724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9B60C2" w:rsidR="00857029" w:rsidRPr="00DF4FD8" w:rsidRDefault="00724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BB57F0" w:rsidR="00857029" w:rsidRPr="00DF4FD8" w:rsidRDefault="00724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00CB0A" w:rsidR="00857029" w:rsidRPr="00DF4FD8" w:rsidRDefault="00724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B5D0CE" w:rsidR="00857029" w:rsidRPr="00DF4FD8" w:rsidRDefault="00724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B84DB4" w:rsidR="00857029" w:rsidRPr="00DF4FD8" w:rsidRDefault="00724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502C39" w:rsidR="00857029" w:rsidRPr="00DF4FD8" w:rsidRDefault="00724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10E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545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9F672E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A7BB180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4332B36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923911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1E45A32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DB3065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C716E9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FF941A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80BFDFA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2493C86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A62700D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2F7B3E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4D39BA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58A729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275AE7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456AF1C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6A11EB1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BF8B139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D5908EB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4FCB35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1B909BF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02E900B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821F956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2DE409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CEF562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8D3E2BA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C8F78D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B75BC07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C8ED7D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575FB2" w:rsidR="00DF4FD8" w:rsidRPr="004020EB" w:rsidRDefault="00724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3FF2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BFC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744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7DB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8E8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8D3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753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5B8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45B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DBA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80224C" w:rsidR="00C54E9D" w:rsidRDefault="00724D52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833B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2592F4" w:rsidR="00C54E9D" w:rsidRDefault="00724D5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8128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79D3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FB8E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B5F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954E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42D9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F784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A9C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A904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3163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0BBE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D2A1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A79F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8702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A392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4D52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6 - Q3 Calendar</dc:title>
  <dc:subject>Quarter 3 Calendar with France Holidays</dc:subject>
  <dc:creator>General Blue Corporation</dc:creator>
  <keywords>France 2026 - Q3 Calendar, Printable, Easy to Customize, Holiday Calendar</keywords>
  <dc:description/>
  <dcterms:created xsi:type="dcterms:W3CDTF">2019-12-12T15:31:00.0000000Z</dcterms:created>
  <dcterms:modified xsi:type="dcterms:W3CDTF">2022-11-08T0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